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40B8D" w:rsidP="002F3108">
      <w:pPr>
        <w:jc w:val="center"/>
      </w:pPr>
      <w:r>
        <w:t>October 11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90613" w:rsidRDefault="00010360" w:rsidP="00090613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bookmarkStart w:id="0" w:name="_GoBack"/>
      <w:bookmarkEnd w:id="0"/>
      <w:r w:rsidR="00090613" w:rsidRPr="00090613">
        <w:t>Sarah Jackson</w:t>
      </w:r>
      <w:r w:rsidR="00090613">
        <w:t xml:space="preserve">, </w:t>
      </w:r>
      <w:r w:rsidR="00090613" w:rsidRPr="00090613">
        <w:t>Jessi Staudacher</w:t>
      </w:r>
      <w:r w:rsidR="00090613">
        <w:t>, and Emily Wright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E358F3">
        <w:t>Jessica Garcia Ramirez</w:t>
      </w:r>
      <w:r w:rsidR="00B84285">
        <w:t>, seconded by</w:t>
      </w:r>
      <w:r w:rsidR="00E358F3">
        <w:t xml:space="preserve"> Taylor Mo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E358F3" w:rsidRDefault="00E358F3" w:rsidP="00E358F3">
      <w:pPr>
        <w:pStyle w:val="ListParagraph"/>
        <w:numPr>
          <w:ilvl w:val="0"/>
          <w:numId w:val="27"/>
        </w:numPr>
      </w:pPr>
      <w:r>
        <w:t>Need a motion in New Business to talk about Rollover</w:t>
      </w:r>
    </w:p>
    <w:p w:rsidR="00E358F3" w:rsidRDefault="00E358F3" w:rsidP="00E358F3">
      <w:pPr>
        <w:pStyle w:val="ListParagraph"/>
        <w:numPr>
          <w:ilvl w:val="0"/>
          <w:numId w:val="27"/>
        </w:numPr>
      </w:pPr>
      <w:r>
        <w:t>Welcome Professor Geidner!</w:t>
      </w:r>
    </w:p>
    <w:p w:rsidR="00E358F3" w:rsidRDefault="00E358F3" w:rsidP="00E358F3">
      <w:pPr>
        <w:pStyle w:val="ListParagraph"/>
        <w:numPr>
          <w:ilvl w:val="0"/>
          <w:numId w:val="27"/>
        </w:numPr>
      </w:pPr>
      <w:r>
        <w:t>Have a safe and Happy Homecoming this weekend!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Pr="00525737" w:rsidRDefault="00E358F3" w:rsidP="00A751BD">
      <w:pPr>
        <w:pStyle w:val="ListParagraph"/>
        <w:numPr>
          <w:ilvl w:val="0"/>
          <w:numId w:val="29"/>
        </w:numPr>
      </w:pPr>
      <w:r>
        <w:t xml:space="preserve">Congratulations to the Senator of the </w:t>
      </w:r>
      <w:r w:rsidR="00090613">
        <w:t>Month(s)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E358F3" w:rsidP="000A7977">
      <w:pPr>
        <w:pStyle w:val="ListParagraph"/>
        <w:numPr>
          <w:ilvl w:val="0"/>
          <w:numId w:val="26"/>
        </w:numPr>
      </w:pPr>
      <w:r>
        <w:t>There are 36</w:t>
      </w:r>
      <w:r w:rsidR="00B13927">
        <w:t xml:space="preserve"> in attendance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Pr="00525737" w:rsidRDefault="00B13927" w:rsidP="000C2523">
      <w:pPr>
        <w:pStyle w:val="ListParagraph"/>
        <w:numPr>
          <w:ilvl w:val="0"/>
          <w:numId w:val="26"/>
        </w:numPr>
      </w:pPr>
      <w:r>
        <w:t>No Report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B13927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E358F3" w:rsidP="000A7977">
      <w:pPr>
        <w:pStyle w:val="ListParagraph"/>
        <w:numPr>
          <w:ilvl w:val="0"/>
          <w:numId w:val="26"/>
        </w:numPr>
      </w:pPr>
      <w:r>
        <w:t xml:space="preserve">Committees </w:t>
      </w:r>
    </w:p>
    <w:p w:rsidR="00FF4D16" w:rsidRDefault="00FF4D16" w:rsidP="00FF4D16">
      <w:pPr>
        <w:pStyle w:val="ListParagraph"/>
        <w:numPr>
          <w:ilvl w:val="1"/>
          <w:numId w:val="26"/>
        </w:numPr>
      </w:pPr>
      <w:r>
        <w:t>URAC Committee</w:t>
      </w:r>
    </w:p>
    <w:p w:rsidR="00FF4D16" w:rsidRDefault="00FF4D16" w:rsidP="00FF4D16">
      <w:pPr>
        <w:pStyle w:val="ListParagraph"/>
        <w:numPr>
          <w:ilvl w:val="2"/>
          <w:numId w:val="26"/>
        </w:numPr>
      </w:pPr>
      <w:r>
        <w:t xml:space="preserve">Preliminary </w:t>
      </w:r>
      <w:r w:rsidR="00090613">
        <w:t>planning process for</w:t>
      </w:r>
      <w:r>
        <w:t xml:space="preserve"> URAC</w:t>
      </w:r>
    </w:p>
    <w:p w:rsidR="00FF4D16" w:rsidRDefault="00090613" w:rsidP="00FF4D16">
      <w:pPr>
        <w:pStyle w:val="ListParagraph"/>
        <w:numPr>
          <w:ilvl w:val="2"/>
          <w:numId w:val="26"/>
        </w:numPr>
      </w:pPr>
      <w:r>
        <w:t>Looking at</w:t>
      </w:r>
      <w:r w:rsidR="00FF4D16">
        <w:t xml:space="preserve"> instead of a Keynote speaker,</w:t>
      </w:r>
      <w:r>
        <w:t xml:space="preserve"> possibly</w:t>
      </w:r>
      <w:r w:rsidR="00FF4D16">
        <w:t xml:space="preserve"> having an Arts Hour to display the Arts programs 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E358F3" w:rsidRDefault="00E358F3" w:rsidP="00E358F3">
      <w:pPr>
        <w:pStyle w:val="ListParagraph"/>
        <w:numPr>
          <w:ilvl w:val="0"/>
          <w:numId w:val="26"/>
        </w:numPr>
      </w:pPr>
      <w:r>
        <w:t>Upcoming Events</w:t>
      </w:r>
    </w:p>
    <w:p w:rsidR="00E358F3" w:rsidRDefault="00FF4D16" w:rsidP="00E358F3">
      <w:pPr>
        <w:pStyle w:val="ListParagraph"/>
        <w:numPr>
          <w:ilvl w:val="1"/>
          <w:numId w:val="26"/>
        </w:numPr>
      </w:pPr>
      <w:r>
        <w:t>October 17</w:t>
      </w:r>
      <w:r w:rsidRPr="00FF4D16">
        <w:rPr>
          <w:vertAlign w:val="superscript"/>
        </w:rPr>
        <w:t>th</w:t>
      </w:r>
      <w:r w:rsidR="007F6C70">
        <w:t xml:space="preserve"> from</w:t>
      </w:r>
      <w:r w:rsidR="0021524B">
        <w:t xml:space="preserve"> 8:00 – 9:00 </w:t>
      </w:r>
      <w:r>
        <w:t>PM in Mueller, Disability Awareness will be hosting a movie and the</w:t>
      </w:r>
      <w:r w:rsidR="007F6C70">
        <w:t>n a</w:t>
      </w:r>
      <w:r>
        <w:t xml:space="preserve"> Q&amp;A session</w:t>
      </w:r>
    </w:p>
    <w:p w:rsidR="00E358F3" w:rsidRDefault="00E358F3" w:rsidP="00E358F3">
      <w:pPr>
        <w:pStyle w:val="ListParagraph"/>
        <w:numPr>
          <w:ilvl w:val="0"/>
          <w:numId w:val="26"/>
        </w:numPr>
      </w:pPr>
      <w:r>
        <w:t xml:space="preserve">The next Civil Dialogue </w:t>
      </w:r>
      <w:r w:rsidR="00FF4D16">
        <w:t>is scheduled for Tuesday, October 31</w:t>
      </w:r>
      <w:r w:rsidR="00FF4D16" w:rsidRPr="00FF4D16">
        <w:rPr>
          <w:vertAlign w:val="superscript"/>
        </w:rPr>
        <w:t>st</w:t>
      </w:r>
      <w:r w:rsidR="00FF4D16">
        <w:t xml:space="preserve"> at 12:45</w:t>
      </w:r>
      <w:r w:rsidR="007F6C70">
        <w:t xml:space="preserve"> in Lakeview</w:t>
      </w:r>
    </w:p>
    <w:p w:rsidR="00FF4D16" w:rsidRDefault="00FF4D16" w:rsidP="00FF4D16">
      <w:pPr>
        <w:pStyle w:val="ListParagraph"/>
        <w:numPr>
          <w:ilvl w:val="1"/>
          <w:numId w:val="26"/>
        </w:numPr>
      </w:pPr>
      <w:r>
        <w:t xml:space="preserve">The topic has not yet been determined, if you have ideas, please see </w:t>
      </w:r>
      <w:r w:rsidR="007F6C70">
        <w:t xml:space="preserve">or email </w:t>
      </w:r>
      <w:r>
        <w:t>Jordan</w:t>
      </w:r>
      <w:r w:rsidR="007F6C70">
        <w:t xml:space="preserve"> Sherman</w:t>
      </w:r>
    </w:p>
    <w:p w:rsidR="00E358F3" w:rsidRDefault="00E358F3" w:rsidP="00E358F3">
      <w:pPr>
        <w:pStyle w:val="ListParagraph"/>
        <w:numPr>
          <w:ilvl w:val="0"/>
          <w:numId w:val="26"/>
        </w:numPr>
      </w:pPr>
      <w:r>
        <w:t xml:space="preserve">The </w:t>
      </w:r>
      <w:r w:rsidRPr="00FF4D16">
        <w:rPr>
          <w:i/>
        </w:rPr>
        <w:t>Tunnel of Oppressi</w:t>
      </w:r>
      <w:r w:rsidR="00FF4D16" w:rsidRPr="00FF4D16">
        <w:rPr>
          <w:i/>
        </w:rPr>
        <w:t>on</w:t>
      </w:r>
      <w:r w:rsidR="00FF4D16">
        <w:t xml:space="preserve"> is coming up; it is on </w:t>
      </w:r>
      <w:r w:rsidR="00FF4D16">
        <w:softHyphen/>
      </w:r>
      <w:r w:rsidR="00FF4D16">
        <w:softHyphen/>
      </w:r>
      <w:r w:rsidR="00FF4D16">
        <w:softHyphen/>
      </w:r>
      <w:r w:rsidR="00FF4D16">
        <w:softHyphen/>
      </w:r>
      <w:r w:rsidR="00FF4D16">
        <w:softHyphen/>
        <w:t>November 2</w:t>
      </w:r>
      <w:r w:rsidR="00FF4D16" w:rsidRPr="00FF4D16">
        <w:rPr>
          <w:vertAlign w:val="superscript"/>
        </w:rPr>
        <w:t>nd</w:t>
      </w:r>
      <w:r w:rsidR="00FF4D16">
        <w:t xml:space="preserve"> from 5:00 - 9:00 PM</w:t>
      </w:r>
    </w:p>
    <w:p w:rsidR="00E358F3" w:rsidRDefault="00E358F3" w:rsidP="00E358F3">
      <w:pPr>
        <w:pStyle w:val="ListParagraph"/>
        <w:numPr>
          <w:ilvl w:val="1"/>
          <w:numId w:val="26"/>
        </w:numPr>
      </w:pPr>
      <w:r>
        <w:t>Please think about having a group volunteer to host on</w:t>
      </w:r>
      <w:r w:rsidR="007F6C70">
        <w:t>e</w:t>
      </w:r>
      <w:r>
        <w:t xml:space="preserve"> of the rooms. You do not have to be in a specific </w:t>
      </w:r>
      <w:r>
        <w:rPr>
          <w:i/>
        </w:rPr>
        <w:t xml:space="preserve">Diversity </w:t>
      </w:r>
      <w:r>
        <w:t>organization, any club or organization is welcome to participate!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FF4D16" w:rsidP="002F3108">
      <w:pPr>
        <w:pStyle w:val="ListParagraph"/>
        <w:numPr>
          <w:ilvl w:val="0"/>
          <w:numId w:val="26"/>
        </w:numPr>
      </w:pPr>
      <w:r>
        <w:t>Homecoming pep rally is Friday the 13</w:t>
      </w:r>
      <w:r w:rsidRPr="00FF4D16">
        <w:rPr>
          <w:vertAlign w:val="superscript"/>
        </w:rPr>
        <w:t>th</w:t>
      </w:r>
      <w:r>
        <w:t xml:space="preserve"> in the Gymnasium</w:t>
      </w:r>
      <w:r w:rsidR="00BA24DE">
        <w:t xml:space="preserve"> 7:15 PM</w:t>
      </w:r>
    </w:p>
    <w:p w:rsidR="00FF4D16" w:rsidRDefault="00FF4D16" w:rsidP="00FF4D16">
      <w:pPr>
        <w:pStyle w:val="ListParagraph"/>
        <w:numPr>
          <w:ilvl w:val="1"/>
          <w:numId w:val="26"/>
        </w:numPr>
      </w:pPr>
      <w:r>
        <w:t>Introduction of Homecoming candidates</w:t>
      </w:r>
    </w:p>
    <w:p w:rsidR="00FF4D16" w:rsidRDefault="00FF4D16" w:rsidP="00FF4D16">
      <w:pPr>
        <w:pStyle w:val="ListParagraph"/>
        <w:numPr>
          <w:ilvl w:val="1"/>
          <w:numId w:val="26"/>
        </w:numPr>
      </w:pPr>
      <w:r>
        <w:t>Recognize Senior athletes</w:t>
      </w:r>
    </w:p>
    <w:p w:rsidR="00FF4D16" w:rsidRPr="00525737" w:rsidRDefault="00FF4D16" w:rsidP="00FF4D16">
      <w:pPr>
        <w:pStyle w:val="ListParagraph"/>
        <w:numPr>
          <w:ilvl w:val="1"/>
          <w:numId w:val="26"/>
        </w:numPr>
      </w:pPr>
      <w:r>
        <w:lastRenderedPageBreak/>
        <w:t>Representatives of each sport will come down to play Minute to Win It games!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E358F3" w:rsidP="000A7977">
      <w:pPr>
        <w:pStyle w:val="ListParagraph"/>
        <w:numPr>
          <w:ilvl w:val="0"/>
          <w:numId w:val="26"/>
        </w:numPr>
      </w:pPr>
      <w:r>
        <w:t>Staff Appreciation Breakfast will be Tuesday, November 21</w:t>
      </w:r>
      <w:r w:rsidRPr="00E358F3">
        <w:rPr>
          <w:vertAlign w:val="superscript"/>
        </w:rPr>
        <w:t>st</w:t>
      </w:r>
      <w:r>
        <w:t xml:space="preserve"> </w:t>
      </w:r>
      <w:r w:rsidR="00FF4D16">
        <w:t xml:space="preserve"> and is tentatively </w:t>
      </w:r>
      <w:r>
        <w:t>from 7:00 – 10:00 AM</w:t>
      </w:r>
    </w:p>
    <w:p w:rsidR="00FF4D16" w:rsidRPr="00525737" w:rsidRDefault="00FF4D16" w:rsidP="000A7977">
      <w:pPr>
        <w:pStyle w:val="ListParagraph"/>
        <w:numPr>
          <w:ilvl w:val="0"/>
          <w:numId w:val="26"/>
        </w:numPr>
      </w:pPr>
      <w:r>
        <w:t>Donations for Hurricane relief are still coming in, we are doing very well and are getting ready to send them out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FF4D16" w:rsidP="000A7977">
      <w:pPr>
        <w:pStyle w:val="ListParagraph"/>
        <w:numPr>
          <w:ilvl w:val="0"/>
          <w:numId w:val="34"/>
        </w:numPr>
      </w:pPr>
      <w:r>
        <w:t>No Student Concerns</w:t>
      </w:r>
    </w:p>
    <w:p w:rsidR="00FF4D16" w:rsidRDefault="00FF4D16" w:rsidP="000A7977">
      <w:pPr>
        <w:pStyle w:val="ListParagraph"/>
        <w:numPr>
          <w:ilvl w:val="0"/>
          <w:numId w:val="34"/>
        </w:numPr>
      </w:pPr>
      <w:r>
        <w:t>Public Safety Meeting</w:t>
      </w:r>
    </w:p>
    <w:p w:rsidR="00FF4D16" w:rsidRDefault="00FF4D16" w:rsidP="00FF4D16">
      <w:pPr>
        <w:pStyle w:val="ListParagraph"/>
        <w:numPr>
          <w:ilvl w:val="1"/>
          <w:numId w:val="34"/>
        </w:numPr>
      </w:pPr>
      <w:r>
        <w:t>Parking tickets on the weekend: Parking is technically enforced on the weekends and is specified in the Parking Contract you sign when you apply for your decal</w:t>
      </w:r>
    </w:p>
    <w:p w:rsidR="00FF4D16" w:rsidRDefault="00FF4D16" w:rsidP="00FF4D16">
      <w:pPr>
        <w:pStyle w:val="ListParagraph"/>
        <w:numPr>
          <w:ilvl w:val="1"/>
          <w:numId w:val="34"/>
        </w:numPr>
      </w:pPr>
      <w:r>
        <w:t>Animal visitation Policy: In the Student Handbook, it says that animals are not permitted in the residence halls unless it is a service animal.</w:t>
      </w:r>
    </w:p>
    <w:p w:rsidR="00FF4D16" w:rsidRDefault="00FF4D16" w:rsidP="00FF4D16">
      <w:pPr>
        <w:pStyle w:val="ListParagraph"/>
        <w:numPr>
          <w:ilvl w:val="1"/>
          <w:numId w:val="34"/>
        </w:numPr>
      </w:pPr>
      <w:r>
        <w:t>Hoyt locked on the weekends: Custodial team changed their hours, and they were the ones to unlock it. By next weekend, that issue should be fixed</w:t>
      </w:r>
    </w:p>
    <w:p w:rsidR="00FF4D16" w:rsidRDefault="00FF4D16" w:rsidP="00FF4D16">
      <w:pPr>
        <w:pStyle w:val="ListParagraph"/>
        <w:numPr>
          <w:ilvl w:val="1"/>
          <w:numId w:val="34"/>
        </w:numPr>
      </w:pPr>
      <w:r>
        <w:t>Ferg fire alarm: There were technical difficulties, but those have been fixed</w:t>
      </w:r>
    </w:p>
    <w:p w:rsidR="00FF4D16" w:rsidRPr="00525737" w:rsidRDefault="00FF4D16" w:rsidP="00FF4D16">
      <w:pPr>
        <w:pStyle w:val="ListParagraph"/>
        <w:numPr>
          <w:ilvl w:val="0"/>
          <w:numId w:val="37"/>
        </w:numPr>
      </w:pPr>
      <w:r>
        <w:t xml:space="preserve">FAC next Thursday at 12:30 in the Wiesel Conference room; if you have any concerns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FF4D16" w:rsidP="000A7977">
      <w:pPr>
        <w:pStyle w:val="ListParagraph"/>
        <w:numPr>
          <w:ilvl w:val="0"/>
          <w:numId w:val="26"/>
        </w:numPr>
      </w:pPr>
      <w:r>
        <w:t xml:space="preserve">Volunteer for Titan in the Homecoming Parade </w:t>
      </w:r>
    </w:p>
    <w:p w:rsidR="00FF4D16" w:rsidRPr="00525737" w:rsidRDefault="00FF4D16" w:rsidP="00FF4D16">
      <w:pPr>
        <w:pStyle w:val="ListParagraph"/>
        <w:numPr>
          <w:ilvl w:val="1"/>
          <w:numId w:val="26"/>
        </w:numPr>
      </w:pPr>
      <w:r w:rsidRPr="00FF4D16">
        <w:t>Jackson Gastmeyer</w:t>
      </w:r>
      <w:r>
        <w:t xml:space="preserve"> volunteers!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FF4D16" w:rsidRPr="00525737" w:rsidRDefault="00FF4D16" w:rsidP="00FF4D16">
      <w:pPr>
        <w:pStyle w:val="ListParagraph"/>
        <w:numPr>
          <w:ilvl w:val="1"/>
          <w:numId w:val="25"/>
        </w:numPr>
      </w:pPr>
      <w:r>
        <w:t>No 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FF4D16" w:rsidP="00FF4D16">
      <w:pPr>
        <w:pStyle w:val="ListParagraph"/>
        <w:numPr>
          <w:ilvl w:val="1"/>
          <w:numId w:val="25"/>
        </w:numPr>
      </w:pPr>
      <w:r>
        <w:t xml:space="preserve">Motion by Sarah Conn to discuss Rollover Ideas, seconded by </w:t>
      </w:r>
      <w:r w:rsidRPr="00FF4D16">
        <w:t>Bryer Cochenour</w:t>
      </w:r>
      <w:r>
        <w:t xml:space="preserve"> </w:t>
      </w:r>
    </w:p>
    <w:p w:rsidR="007F6C70" w:rsidRDefault="007F6C70" w:rsidP="007F6C70">
      <w:pPr>
        <w:pStyle w:val="ListParagraph"/>
        <w:numPr>
          <w:ilvl w:val="2"/>
          <w:numId w:val="25"/>
        </w:numPr>
      </w:pPr>
      <w:r>
        <w:t>Senate engaged in a brainstorming session to come up with Rollover ideas. Those ideas mentioned will be discussed and investigated by the Slate for future discussion.</w:t>
      </w:r>
    </w:p>
    <w:p w:rsidR="0021524B" w:rsidRPr="00031BCC" w:rsidRDefault="0021524B" w:rsidP="008E528C">
      <w:pPr>
        <w:pStyle w:val="ListParagraph"/>
        <w:numPr>
          <w:ilvl w:val="2"/>
          <w:numId w:val="25"/>
        </w:numPr>
      </w:pPr>
      <w:r>
        <w:t>Motion by Sarah Conn to close the discussion</w:t>
      </w:r>
      <w:r w:rsidR="008C5631">
        <w:t xml:space="preserve">, seconded by Sam Stewart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21524B" w:rsidRDefault="0021524B" w:rsidP="0021524B">
      <w:pPr>
        <w:pStyle w:val="ListParagraph"/>
        <w:numPr>
          <w:ilvl w:val="1"/>
          <w:numId w:val="25"/>
        </w:numPr>
      </w:pPr>
      <w:r>
        <w:t>Dean Lassiter is having a Tow</w:t>
      </w:r>
      <w:r w:rsidR="00BA24DE">
        <w:t>n hall meeting tomorrow at 12:45 PM</w:t>
      </w:r>
      <w:r>
        <w:t xml:space="preserve"> in Berlin</w:t>
      </w:r>
      <w:r w:rsidR="00BA24DE">
        <w:t xml:space="preserve"> to discuss challenges that students are having and their experiences at Westminster so far.</w:t>
      </w:r>
    </w:p>
    <w:p w:rsidR="0021524B" w:rsidRDefault="0021524B" w:rsidP="0021524B">
      <w:pPr>
        <w:pStyle w:val="ListParagraph"/>
        <w:numPr>
          <w:ilvl w:val="1"/>
          <w:numId w:val="25"/>
        </w:numPr>
      </w:pPr>
      <w:r>
        <w:t>Phi Mu is still hosting their Chipotle event until 9:00 PM</w:t>
      </w:r>
    </w:p>
    <w:p w:rsidR="0021524B" w:rsidRDefault="0021524B" w:rsidP="0021524B">
      <w:pPr>
        <w:pStyle w:val="ListParagraph"/>
        <w:numPr>
          <w:ilvl w:val="1"/>
          <w:numId w:val="25"/>
        </w:numPr>
      </w:pPr>
      <w:r>
        <w:t>Reminder for the Pep rally</w:t>
      </w:r>
      <w:r w:rsidR="00BA24DE">
        <w:t>!</w:t>
      </w:r>
    </w:p>
    <w:p w:rsidR="0021524B" w:rsidRDefault="0021524B" w:rsidP="0021524B">
      <w:pPr>
        <w:pStyle w:val="ListParagraph"/>
        <w:numPr>
          <w:ilvl w:val="1"/>
          <w:numId w:val="25"/>
        </w:numPr>
      </w:pPr>
      <w:r>
        <w:t>Homecoming opens tonight on my.westminster at midnight and closes Friday night at 4:00 PM</w:t>
      </w:r>
    </w:p>
    <w:p w:rsidR="0021524B" w:rsidRPr="00031BCC" w:rsidRDefault="0021524B" w:rsidP="0021524B">
      <w:pPr>
        <w:pStyle w:val="ListParagraph"/>
        <w:numPr>
          <w:ilvl w:val="1"/>
          <w:numId w:val="25"/>
        </w:numPr>
      </w:pPr>
      <w:r>
        <w:t>Alpha Gam is hosting their Newlywed Game right after the Pep rally on Friday; come out and support your candidates! Tickets are $3 from a sister and $5 at the door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8C5631">
        <w:t>Cj Hilbert</w:t>
      </w:r>
      <w:r w:rsidR="00B84285">
        <w:t xml:space="preserve">, seconded by </w:t>
      </w:r>
      <w:r w:rsidR="008C5631">
        <w:t xml:space="preserve">Natalie Paoletta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F06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F06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F06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C5B23"/>
    <w:multiLevelType w:val="hybridMultilevel"/>
    <w:tmpl w:val="24B6D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126CF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2095F"/>
    <w:multiLevelType w:val="hybridMultilevel"/>
    <w:tmpl w:val="700E6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35"/>
  </w:num>
  <w:num w:numId="20">
    <w:abstractNumId w:val="6"/>
  </w:num>
  <w:num w:numId="21">
    <w:abstractNumId w:val="16"/>
  </w:num>
  <w:num w:numId="22">
    <w:abstractNumId w:val="28"/>
  </w:num>
  <w:num w:numId="23">
    <w:abstractNumId w:val="2"/>
  </w:num>
  <w:num w:numId="24">
    <w:abstractNumId w:val="34"/>
  </w:num>
  <w:num w:numId="25">
    <w:abstractNumId w:val="24"/>
  </w:num>
  <w:num w:numId="26">
    <w:abstractNumId w:val="10"/>
  </w:num>
  <w:num w:numId="27">
    <w:abstractNumId w:val="9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0613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1524B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0237C"/>
    <w:rsid w:val="00515FC8"/>
    <w:rsid w:val="00525737"/>
    <w:rsid w:val="00532C8A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B1B01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977B2"/>
    <w:rsid w:val="007E5528"/>
    <w:rsid w:val="007F3034"/>
    <w:rsid w:val="007F6C70"/>
    <w:rsid w:val="00825D87"/>
    <w:rsid w:val="00836AD1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C5631"/>
    <w:rsid w:val="008E2811"/>
    <w:rsid w:val="008E528C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9F06E8"/>
    <w:rsid w:val="00A12561"/>
    <w:rsid w:val="00A1266C"/>
    <w:rsid w:val="00A362CF"/>
    <w:rsid w:val="00A40B8D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3927"/>
    <w:rsid w:val="00B171AF"/>
    <w:rsid w:val="00B25F96"/>
    <w:rsid w:val="00B53AFE"/>
    <w:rsid w:val="00B83EBD"/>
    <w:rsid w:val="00B84285"/>
    <w:rsid w:val="00B84793"/>
    <w:rsid w:val="00B86442"/>
    <w:rsid w:val="00B903FA"/>
    <w:rsid w:val="00BA1DD4"/>
    <w:rsid w:val="00BA24DE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93E1D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358F3"/>
    <w:rsid w:val="00E62645"/>
    <w:rsid w:val="00E67616"/>
    <w:rsid w:val="00E90947"/>
    <w:rsid w:val="00EA6025"/>
    <w:rsid w:val="00EE4168"/>
    <w:rsid w:val="00F2585C"/>
    <w:rsid w:val="00F30FB5"/>
    <w:rsid w:val="00F45ABE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F326A53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D3F9-402F-4E4B-A00F-1739E928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20</cp:revision>
  <cp:lastPrinted>2016-02-14T20:37:00Z</cp:lastPrinted>
  <dcterms:created xsi:type="dcterms:W3CDTF">2017-10-11T21:02:00Z</dcterms:created>
  <dcterms:modified xsi:type="dcterms:W3CDTF">2017-10-18T21:03:00Z</dcterms:modified>
</cp:coreProperties>
</file>